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54335" w:rsidRDefault="007B25C4" w:rsidP="00745248">
      <w:pPr>
        <w:spacing w:after="80"/>
        <w:rPr>
          <w:b/>
          <w:i/>
          <w:sz w:val="32"/>
        </w:rPr>
      </w:pPr>
      <w:r w:rsidRPr="00754335">
        <w:rPr>
          <w:b/>
          <w:i/>
          <w:sz w:val="32"/>
        </w:rPr>
        <w:t>FORMULARZ OFERTOWY</w:t>
      </w:r>
    </w:p>
    <w:p w:rsidR="008E512A" w:rsidRPr="00754335" w:rsidRDefault="00055A0A" w:rsidP="000D62D5">
      <w:pPr>
        <w:ind w:left="1276" w:hanging="1276"/>
        <w:rPr>
          <w:b/>
          <w:sz w:val="28"/>
        </w:rPr>
      </w:pPr>
      <w:r w:rsidRPr="00754335">
        <w:rPr>
          <w:b/>
          <w:i/>
          <w:sz w:val="28"/>
        </w:rPr>
        <w:t>Zakres II</w:t>
      </w:r>
      <w:r w:rsidR="00F068A7">
        <w:rPr>
          <w:b/>
          <w:i/>
          <w:sz w:val="28"/>
        </w:rPr>
        <w:t xml:space="preserve"> Pediatria</w:t>
      </w:r>
      <w:r w:rsidRPr="00754335">
        <w:rPr>
          <w:b/>
          <w:i/>
          <w:sz w:val="28"/>
        </w:rPr>
        <w:t xml:space="preserve"> – lekarz specjalista I stopnia - izba przyjęć (Szpital Św. Józefa)</w:t>
      </w:r>
    </w:p>
    <w:p w:rsidR="00CF06AC" w:rsidRPr="00754335" w:rsidRDefault="00CF06AC" w:rsidP="00CF06AC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54335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CF06AC" w:rsidRPr="00754335" w:rsidRDefault="00CF06AC" w:rsidP="00CF06AC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54335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CF06AC" w:rsidRPr="00754335" w:rsidRDefault="00CF06AC" w:rsidP="00CF06AC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54335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CF06AC" w:rsidRPr="00754335" w:rsidRDefault="00CF06AC" w:rsidP="00CF06AC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54335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CF06AC" w:rsidRPr="00754335" w:rsidRDefault="00CF06AC" w:rsidP="00CF06AC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54335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CF06AC" w:rsidRPr="00754335" w:rsidRDefault="00CF06AC" w:rsidP="00CF06AC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54335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CF06AC" w:rsidRPr="00754335" w:rsidRDefault="00CF06AC" w:rsidP="00CF06AC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54335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CF06AC" w:rsidRPr="00754335" w:rsidRDefault="00CF06AC" w:rsidP="00CF06AC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54335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CF06AC" w:rsidRPr="00754335" w:rsidRDefault="00CF06AC" w:rsidP="00CF06AC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54335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54335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54335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5433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54335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54335" w:rsidRPr="00754335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54335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433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54335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5433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54335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54335"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754335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54335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54335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54335">
              <w:rPr>
                <w:rFonts w:cstheme="minorHAnsi"/>
                <w:sz w:val="20"/>
                <w:szCs w:val="20"/>
              </w:rPr>
              <w:t>Szacunkowa ilość oferowanych usług /miesiąc</w:t>
            </w:r>
          </w:p>
        </w:tc>
      </w:tr>
      <w:tr w:rsidR="00754335" w:rsidRPr="00754335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54335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54335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54335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4335">
              <w:rPr>
                <w:sz w:val="18"/>
                <w:szCs w:val="18"/>
              </w:rPr>
              <w:t>Godzina świadczenia usług w dni robocze</w:t>
            </w:r>
            <w:r w:rsidR="00893F79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754335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4335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54335" w:rsidRDefault="006606A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24714B" w:rsidRPr="00754335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4335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54335" w:rsidRPr="00754335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54335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5433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754335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4335">
              <w:rPr>
                <w:sz w:val="18"/>
                <w:szCs w:val="18"/>
              </w:rPr>
              <w:t>Godzina świadczenia usług w dni świąteczne, soboty, niedziele, dni ustawowo wolne od pracy</w:t>
            </w:r>
            <w:r w:rsidR="00893F79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754335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54335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54335" w:rsidRDefault="006606A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24714B" w:rsidRPr="00754335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4335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CA7855" w:rsidRPr="00754335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54335">
        <w:rPr>
          <w:rStyle w:val="Pogrubienie"/>
          <w:rFonts w:ascii="Ubuntu" w:hAnsi="Ubuntu" w:cs="Microsoft Sans Serif"/>
          <w:sz w:val="18"/>
        </w:rPr>
        <w:t xml:space="preserve">Uwaga: </w:t>
      </w:r>
      <w:r w:rsidRPr="00754335">
        <w:rPr>
          <w:rStyle w:val="Pogrubienie"/>
          <w:rFonts w:ascii="Ubuntu" w:hAnsi="Ubuntu" w:cs="Microsoft Sans Serif"/>
          <w:b w:val="0"/>
          <w:sz w:val="18"/>
        </w:rPr>
        <w:t>Bezwzględnie, pod rygorem nieważności oferty, należy zaoferować stawkę dla każdej usługi w powyższej tabeli.</w:t>
      </w:r>
    </w:p>
    <w:p w:rsidR="00774491" w:rsidRPr="00754335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5433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54335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54335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54335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220700" w:rsidRDefault="00220700" w:rsidP="00220700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220700" w:rsidRDefault="00220700" w:rsidP="00220700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220700" w:rsidRDefault="00220700" w:rsidP="0022070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220700" w:rsidRDefault="00220700" w:rsidP="0022070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220700" w:rsidRDefault="00220700" w:rsidP="0022070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220700" w:rsidRDefault="00220700" w:rsidP="0022070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bookmarkStart w:id="0" w:name="_Hlk506359251"/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220700" w:rsidRDefault="00220700" w:rsidP="00220700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bookmarkEnd w:id="0"/>
    <w:p w:rsidR="00CF06AC" w:rsidRPr="00754335" w:rsidRDefault="00CF06AC" w:rsidP="00CF06AC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754335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CF06AC" w:rsidRPr="00754335" w:rsidRDefault="00CF06AC" w:rsidP="00CF06A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754335">
        <w:rPr>
          <w:rFonts w:ascii="Tw Cen MT" w:eastAsia="Times New Roman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CF06AC" w:rsidRPr="00754335" w:rsidRDefault="00CF06AC" w:rsidP="00CF06AC">
      <w:pPr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</w:p>
    <w:p w:rsidR="00220700" w:rsidRDefault="00220700" w:rsidP="0022070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220700" w:rsidRDefault="00220700" w:rsidP="00220700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CF06AC" w:rsidRPr="00754335" w:rsidRDefault="00CF06AC" w:rsidP="00CF06AC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754335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CF06AC" w:rsidRPr="00754335" w:rsidRDefault="00CF06AC" w:rsidP="00CF06A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754335">
        <w:rPr>
          <w:rFonts w:ascii="Tw Cen MT" w:eastAsia="Times New Roman" w:hAnsi="Tw Cen MT" w:cs="Tw Cen MT"/>
          <w:sz w:val="16"/>
          <w:szCs w:val="16"/>
          <w:lang w:eastAsia="pl-PL"/>
        </w:rPr>
        <w:t>Niniejszym oświadczam, że zgodnie z art. 23 ust. 1 pkt. 1 ustawy z dnia 29 sierpnia 1997 r. o ochronie danych osobowych (tekst jednolity Dz.U. z 2016 roku poz. 922 ze zmianami) wyrażam zgodę na przetwarzanie moich danych osobowych w zakresie koniecznym do prawidłowego prowadzenia postępowania konkursowego oraz w celu ewentualnego zawarcia i realizowania umowy o świadczenie usług medycznych  z Specjalistycznym Zespołem Opieki Zdrowotnej nad Matką i Dzieckiem w Poznaniu.</w:t>
      </w:r>
    </w:p>
    <w:p w:rsidR="00CF06AC" w:rsidRPr="00754335" w:rsidRDefault="00CF06AC" w:rsidP="00CF06A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</w:p>
    <w:p w:rsidR="00220700" w:rsidRDefault="00220700" w:rsidP="0022070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.......................................................................</w:t>
      </w:r>
    </w:p>
    <w:p w:rsidR="00220700" w:rsidRDefault="00220700" w:rsidP="00220700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220700" w:rsidRDefault="00CF06AC" w:rsidP="00220700">
      <w:pPr>
        <w:spacing w:after="0" w:line="240" w:lineRule="auto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CF06AC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CF06AC" w:rsidRPr="00CF06AC" w:rsidRDefault="00CF06AC" w:rsidP="00220700">
      <w:pPr>
        <w:spacing w:after="0" w:line="240" w:lineRule="auto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CF06AC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dokumenty wymienione w rozdziale 4.1 ust. 4 pkt 2 </w:t>
      </w:r>
      <w:r w:rsidRPr="00CF06AC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lit. a-</w:t>
      </w:r>
      <w:r w:rsidRPr="00CF06AC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</w:t>
      </w:r>
      <w:r w:rsidR="00F01825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e</w:t>
      </w:r>
      <w:r w:rsidRPr="00CF06AC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:rsidR="00CF06AC" w:rsidRPr="00CF06AC" w:rsidRDefault="00CF06AC" w:rsidP="00220700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CF06AC"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220700" w:rsidRDefault="00220700" w:rsidP="0022070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2431B9" w:rsidRDefault="00220700" w:rsidP="00220700">
      <w:pPr>
        <w:ind w:left="7371"/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  <w:bookmarkStart w:id="1" w:name="_GoBack"/>
      <w:bookmarkEnd w:id="1"/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224D"/>
    <w:rsid w:val="00014BAF"/>
    <w:rsid w:val="0002033D"/>
    <w:rsid w:val="00023FDE"/>
    <w:rsid w:val="0003442E"/>
    <w:rsid w:val="00045CBB"/>
    <w:rsid w:val="000545D4"/>
    <w:rsid w:val="00055A0A"/>
    <w:rsid w:val="000B16C4"/>
    <w:rsid w:val="000C089F"/>
    <w:rsid w:val="000C21EF"/>
    <w:rsid w:val="000D62D5"/>
    <w:rsid w:val="000E3BB2"/>
    <w:rsid w:val="000F2313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700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32B0B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606AB"/>
    <w:rsid w:val="0069240D"/>
    <w:rsid w:val="006A12BC"/>
    <w:rsid w:val="006A552B"/>
    <w:rsid w:val="006B4A5C"/>
    <w:rsid w:val="0074303E"/>
    <w:rsid w:val="00745248"/>
    <w:rsid w:val="00754335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3F79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CF06AC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01825"/>
    <w:rsid w:val="00F068A7"/>
    <w:rsid w:val="00F36D07"/>
    <w:rsid w:val="00F37383"/>
    <w:rsid w:val="00F47121"/>
    <w:rsid w:val="00F51AF4"/>
    <w:rsid w:val="00F64E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BD6D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700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A623-1E07-4DD4-A958-3B1E485F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12</cp:revision>
  <cp:lastPrinted>2018-02-14T07:13:00Z</cp:lastPrinted>
  <dcterms:created xsi:type="dcterms:W3CDTF">2016-11-21T16:28:00Z</dcterms:created>
  <dcterms:modified xsi:type="dcterms:W3CDTF">2018-02-14T07:13:00Z</dcterms:modified>
</cp:coreProperties>
</file>